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D3AC" w14:textId="4AC570AD" w:rsidR="00AB136A" w:rsidRDefault="00CC7A5E">
      <w:r w:rsidRPr="00205F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C8B88" wp14:editId="13806DA0">
                <wp:simplePos x="0" y="0"/>
                <wp:positionH relativeFrom="margin">
                  <wp:align>right</wp:align>
                </wp:positionH>
                <wp:positionV relativeFrom="paragraph">
                  <wp:posOffset>1935187</wp:posOffset>
                </wp:positionV>
                <wp:extent cx="6646985" cy="55702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5" cy="557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6C8E" w14:textId="044F2DD0" w:rsidR="00B06CD0" w:rsidRPr="003E0EE1" w:rsidRDefault="000805BD" w:rsidP="00B06CD0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E0EE1"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7，700</w:t>
                            </w:r>
                            <w:r w:rsidR="00B06CD0" w:rsidRPr="003E0EE1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8"/>
                                <w:szCs w:val="28"/>
                              </w:rPr>
                              <w:t>円（花代・資材費込み）</w:t>
                            </w:r>
                          </w:p>
                          <w:p w14:paraId="4EDFB32C" w14:textId="5B0CB9DE" w:rsidR="00E862FE" w:rsidRPr="000805BD" w:rsidRDefault="00B06CD0" w:rsidP="00266630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2"/>
                              </w:rPr>
                            </w:pPr>
                            <w:r w:rsidRPr="000805BD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2"/>
                              </w:rPr>
                              <w:t>各回</w:t>
                            </w:r>
                            <w:r w:rsidR="008F31D3" w:rsidRPr="000805BD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805BD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2"/>
                              </w:rPr>
                              <w:t>定員</w:t>
                            </w:r>
                            <w:r w:rsidR="002B48C6"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2"/>
                              </w:rPr>
                              <w:t>4</w:t>
                            </w:r>
                            <w:r w:rsidRPr="000805BD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2"/>
                              </w:rPr>
                              <w:t>名</w:t>
                            </w:r>
                          </w:p>
                          <w:p w14:paraId="76E971DA" w14:textId="790CF476" w:rsidR="00E862FE" w:rsidRPr="003E0EE1" w:rsidRDefault="000805BD" w:rsidP="000805BD">
                            <w:pPr>
                              <w:jc w:val="left"/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</w:pP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="00EB5439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日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0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日（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木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）</w:t>
                            </w: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①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3E0EE1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00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～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3E0EE1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2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30</w:t>
                            </w:r>
                            <w:r w:rsidR="003E0EE1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② 1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5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0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～ 16：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3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14:paraId="20AE7514" w14:textId="42CC0597" w:rsidR="003E0EE1" w:rsidRDefault="00F6090E" w:rsidP="003E0EE1">
                            <w:pPr>
                              <w:jc w:val="left"/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</w:pP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月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日（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金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）</w:t>
                            </w:r>
                            <w:r w:rsid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③ </w:t>
                            </w:r>
                            <w:r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5：00 ～ 16：30</w:t>
                            </w:r>
                          </w:p>
                          <w:p w14:paraId="645F2301" w14:textId="23BFAE75" w:rsidR="003E0EE1" w:rsidRPr="00E76ECA" w:rsidRDefault="003E0EE1" w:rsidP="003E0EE1">
                            <w:pPr>
                              <w:jc w:val="left"/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月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日（土）④ </w:t>
                            </w:r>
                            <w:r w:rsidR="000D08FC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00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～ 1</w:t>
                            </w:r>
                            <w:r w:rsidR="000D08FC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30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　⑤ 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5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0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～ 16：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3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14:paraId="74C1B459" w14:textId="382BC08E" w:rsidR="00E862FE" w:rsidRPr="003E0EE1" w:rsidRDefault="003E0EE1" w:rsidP="003E0EE1">
                            <w:pPr>
                              <w:jc w:val="left"/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月1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日（日）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⑥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="000D08FC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>：00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～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1</w:t>
                            </w:r>
                            <w:r w:rsidR="000D08FC"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theme="majorHAnsi"/>
                                <w:b/>
                                <w:sz w:val="22"/>
                              </w:rPr>
                              <w:t>：30</w:t>
                            </w:r>
                            <w:r w:rsidR="00E862FE" w:rsidRPr="003E0EE1">
                              <w:rPr>
                                <w:rFonts w:ascii="UD デジタル 教科書体 N-B" w:eastAsia="UD デジタル 教科書体 N-B" w:hAnsi="HG丸ｺﾞｼｯｸM-PRO" w:cs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331E81EC" w14:textId="69B8A5E0" w:rsidR="00293AF8" w:rsidRPr="008E01CD" w:rsidRDefault="00141126" w:rsidP="00B06CD0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E01CD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申し込み締め切り日：各回20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/>
                                <w:color w:val="FF0000"/>
                                <w:sz w:val="22"/>
                                <w:u w:val="single"/>
                              </w:rPr>
                              <w:t>22</w:t>
                            </w:r>
                            <w:r w:rsidRPr="008E01CD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年11月1日（</w:t>
                            </w:r>
                            <w:r w:rsidR="00E76ECA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火</w:t>
                            </w:r>
                            <w:r w:rsidRPr="008E01CD">
                              <w:rPr>
                                <w:rFonts w:ascii="UD デジタル 教科書体 N-B" w:eastAsia="UD デジタル 教科書体 N-B" w:hAnsi="HG丸ｺﾞｼｯｸM-PRO" w:hint="eastAsia"/>
                                <w:color w:val="FF000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7172CB82" w14:textId="25414B94" w:rsidR="00141126" w:rsidRDefault="00B06CD0" w:rsidP="00E76ECA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E76E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定員になり次第、締め切らせていただきます</w:t>
                            </w:r>
                          </w:p>
                          <w:p w14:paraId="54FD2316" w14:textId="77777777" w:rsidR="00CC7A5E" w:rsidRPr="00E76ECA" w:rsidRDefault="00CC7A5E" w:rsidP="00E76ECA">
                            <w:pPr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496C435E" w14:textId="5C0676F2" w:rsidR="00EB5439" w:rsidRDefault="00EB5439" w:rsidP="00B06CD0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sz w:val="22"/>
                              </w:rPr>
                              <w:t>★持ち物</w:t>
                            </w:r>
                            <w:r w:rsidR="00E76ECA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sz w:val="22"/>
                              </w:rPr>
                              <w:t>★</w:t>
                            </w:r>
                          </w:p>
                          <w:p w14:paraId="40E936CE" w14:textId="74423717" w:rsidR="00EB5439" w:rsidRDefault="00EB5439" w:rsidP="00B06CD0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sz w:val="22"/>
                              </w:rPr>
                              <w:t>持ち帰り用の袋・ビニール手袋・エプロン</w:t>
                            </w:r>
                          </w:p>
                          <w:p w14:paraId="2B48580E" w14:textId="77777777" w:rsidR="00EB5439" w:rsidRDefault="00EB5439" w:rsidP="00B06CD0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sz w:val="22"/>
                              </w:rPr>
                            </w:pPr>
                          </w:p>
                          <w:p w14:paraId="3C8354EE" w14:textId="77777777" w:rsidR="00E76ECA" w:rsidRPr="00E76ECA" w:rsidRDefault="00E76ECA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color w:val="FF0000"/>
                                <w:szCs w:val="21"/>
                              </w:rPr>
                            </w:pPr>
                            <w:r w:rsidRPr="00E76ECA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color w:val="FF0000"/>
                                <w:szCs w:val="21"/>
                              </w:rPr>
                              <w:t>【キャンセルポリシー】</w:t>
                            </w:r>
                          </w:p>
                          <w:p w14:paraId="155DF6FF" w14:textId="72CEACCF" w:rsidR="00E76ECA" w:rsidRPr="00E76ECA" w:rsidRDefault="00E76ECA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color w:val="FF0000"/>
                                <w:szCs w:val="21"/>
                              </w:rPr>
                            </w:pPr>
                            <w:r w:rsidRPr="00E76ECA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color w:val="FF0000"/>
                                <w:szCs w:val="21"/>
                              </w:rPr>
                              <w:t>完全予約制・少人数での開催となります。お申込み時点からお席を確保し、その日のレッスンの為に材料を仕入れ、準備をしてお待ちしております。レッスン2日前のキャンセルの場合は花材の準備をしているため、キャンセル出来かねます。花材を取りに来ていただき、レッスン代をお支払いいただきますようお願いいたします。</w:t>
                            </w:r>
                          </w:p>
                          <w:p w14:paraId="39B38827" w14:textId="40FA3F42" w:rsidR="002D5E56" w:rsidRDefault="00E76ECA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color w:val="FF0000"/>
                                <w:szCs w:val="21"/>
                              </w:rPr>
                            </w:pPr>
                            <w:r w:rsidRPr="00E76ECA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color w:val="FF0000"/>
                                <w:szCs w:val="21"/>
                              </w:rPr>
                              <w:t>どうぞご配慮いただきますようお願いします。</w:t>
                            </w:r>
                          </w:p>
                          <w:p w14:paraId="5B59A04A" w14:textId="77777777" w:rsidR="00CC7A5E" w:rsidRPr="00E76ECA" w:rsidRDefault="00CC7A5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color w:val="FF0000"/>
                                <w:szCs w:val="21"/>
                              </w:rPr>
                            </w:pPr>
                          </w:p>
                          <w:p w14:paraId="08737675" w14:textId="13D3A6D2" w:rsidR="00191D5E" w:rsidRPr="008E01CD" w:rsidRDefault="00191D5E" w:rsidP="00191D5E">
                            <w:pPr>
                              <w:rPr>
                                <w:rFonts w:ascii="UD デジタル 教科書体 N-B" w:eastAsia="UD デジタル 教科書体 N-B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E01CD">
                              <w:rPr>
                                <w:rFonts w:ascii="UD デジタル 教科書体 N-B" w:eastAsia="UD デジタル 教科書体 N-B" w:hint="eastAsia"/>
                                <w:color w:val="002060"/>
                                <w:sz w:val="18"/>
                                <w:szCs w:val="18"/>
                              </w:rPr>
                              <w:t>★コロナ感染拡大防止の為、少人数制で行います</w:t>
                            </w:r>
                          </w:p>
                          <w:p w14:paraId="509429DD" w14:textId="32C42D1E" w:rsidR="00191D5E" w:rsidRPr="008E01CD" w:rsidRDefault="00191D5E" w:rsidP="00191D5E">
                            <w:pPr>
                              <w:rPr>
                                <w:rFonts w:ascii="UD デジタル 教科書体 N-B" w:eastAsia="UD デジタル 教科書体 N-B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E01CD">
                              <w:rPr>
                                <w:rFonts w:ascii="UD デジタル 教科書体 N-B" w:eastAsia="UD デジタル 教科書体 N-B" w:hint="eastAsia"/>
                                <w:color w:val="002060"/>
                                <w:sz w:val="18"/>
                                <w:szCs w:val="18"/>
                              </w:rPr>
                              <w:t>★ご来店時、マスクの着用・手の消毒のご協力をお願いします</w:t>
                            </w:r>
                          </w:p>
                          <w:p w14:paraId="2B039FAE" w14:textId="52331BC8" w:rsidR="00191D5E" w:rsidRPr="008E01CD" w:rsidRDefault="00191D5E" w:rsidP="00191D5E">
                            <w:pPr>
                              <w:rPr>
                                <w:rFonts w:ascii="UD デジタル 教科書体 N-B" w:eastAsia="UD デジタル 教科書体 N-B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E01CD">
                              <w:rPr>
                                <w:rFonts w:ascii="UD デジタル 教科書体 N-B" w:eastAsia="UD デジタル 教科書体 N-B" w:hint="eastAsia"/>
                                <w:color w:val="002060"/>
                                <w:sz w:val="18"/>
                                <w:szCs w:val="18"/>
                              </w:rPr>
                              <w:t>★当日体調のすぐれない方はご遠慮願います</w:t>
                            </w:r>
                          </w:p>
                          <w:p w14:paraId="5F16E870" w14:textId="25B17E26" w:rsidR="00191D5E" w:rsidRPr="008E01CD" w:rsidRDefault="00191D5E" w:rsidP="00191D5E">
                            <w:pPr>
                              <w:rPr>
                                <w:rFonts w:ascii="UD デジタル 教科書体 N-B" w:eastAsia="UD デジタル 教科書体 N-B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E01CD">
                              <w:rPr>
                                <w:rFonts w:ascii="UD デジタル 教科書体 N-B" w:eastAsia="UD デジタル 教科書体 N-B" w:hint="eastAsia"/>
                                <w:color w:val="002060"/>
                                <w:sz w:val="18"/>
                                <w:szCs w:val="18"/>
                              </w:rPr>
                              <w:t>★店内は換気・消毒を行い感染予防に努めます</w:t>
                            </w:r>
                          </w:p>
                          <w:p w14:paraId="2EF6EABF" w14:textId="7366523F" w:rsidR="00B06CD0" w:rsidRPr="008E01CD" w:rsidRDefault="00B06CD0" w:rsidP="00293AF8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8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2.2pt;margin-top:152.4pt;width:523.4pt;height:438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" filled="f" stroked="f" strokeweight=".5pt">
                <v:textbox>
                  <w:txbxContent>
                    <w:p w14:paraId="5D676C8E" w14:textId="044F2DD0" w:rsidR="00B06CD0" w:rsidRPr="003E0EE1" w:rsidRDefault="000805BD" w:rsidP="00B06CD0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8"/>
                          <w:szCs w:val="28"/>
                        </w:rPr>
                      </w:pPr>
                      <w:r w:rsidRPr="003E0EE1"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8"/>
                          <w:szCs w:val="28"/>
                        </w:rPr>
                        <w:t>7，700</w:t>
                      </w:r>
                      <w:r w:rsidR="00B06CD0" w:rsidRPr="003E0EE1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8"/>
                          <w:szCs w:val="28"/>
                        </w:rPr>
                        <w:t>円（花代・資材費込み）</w:t>
                      </w:r>
                    </w:p>
                    <w:p w14:paraId="4EDFB32C" w14:textId="5B0CB9DE" w:rsidR="00E862FE" w:rsidRPr="000805BD" w:rsidRDefault="00B06CD0" w:rsidP="00266630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2"/>
                        </w:rPr>
                      </w:pPr>
                      <w:r w:rsidRPr="000805BD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2"/>
                        </w:rPr>
                        <w:t>各回</w:t>
                      </w:r>
                      <w:r w:rsidR="008F31D3" w:rsidRPr="000805BD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2"/>
                        </w:rPr>
                        <w:t xml:space="preserve">　</w:t>
                      </w:r>
                      <w:r w:rsidRPr="000805BD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2"/>
                        </w:rPr>
                        <w:t>定員</w:t>
                      </w:r>
                      <w:r w:rsidR="002B48C6"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2"/>
                        </w:rPr>
                        <w:t>4</w:t>
                      </w:r>
                      <w:r w:rsidRPr="000805BD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2"/>
                        </w:rPr>
                        <w:t>名</w:t>
                      </w:r>
                    </w:p>
                    <w:p w14:paraId="76E971DA" w14:textId="790CF476" w:rsidR="00E862FE" w:rsidRPr="003E0EE1" w:rsidRDefault="000805BD" w:rsidP="000805BD">
                      <w:pPr>
                        <w:jc w:val="left"/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</w:pP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="00EB5439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日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0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日（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木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）</w:t>
                      </w: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①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 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3E0EE1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00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 xml:space="preserve"> 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～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 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3E0EE1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2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30</w:t>
                      </w:r>
                      <w:r w:rsidR="003E0EE1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　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② 1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5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0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0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 xml:space="preserve"> 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～ 16：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3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0</w:t>
                      </w:r>
                    </w:p>
                    <w:p w14:paraId="20AE7514" w14:textId="42CC0597" w:rsidR="003E0EE1" w:rsidRDefault="00F6090E" w:rsidP="003E0EE1">
                      <w:pPr>
                        <w:jc w:val="left"/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</w:pP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月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日（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金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）</w:t>
                      </w:r>
                      <w:r w:rsid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③ </w:t>
                      </w:r>
                      <w:r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5：00 ～ 16：30</w:t>
                      </w:r>
                    </w:p>
                    <w:p w14:paraId="645F2301" w14:textId="23BFAE75" w:rsidR="003E0EE1" w:rsidRPr="00E76ECA" w:rsidRDefault="003E0EE1" w:rsidP="003E0EE1">
                      <w:pPr>
                        <w:jc w:val="left"/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月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日（土）④ </w:t>
                      </w:r>
                      <w:r w:rsidR="000D08FC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00</w:t>
                      </w:r>
                      <w:r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～ 1</w:t>
                      </w:r>
                      <w:r w:rsidR="000D08FC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30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　⑤ 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5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0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0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 xml:space="preserve"> 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～ 16：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3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0</w:t>
                      </w:r>
                    </w:p>
                    <w:p w14:paraId="74C1B459" w14:textId="382BC08E" w:rsidR="00E862FE" w:rsidRPr="003E0EE1" w:rsidRDefault="003E0EE1" w:rsidP="003E0EE1">
                      <w:pPr>
                        <w:jc w:val="left"/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月1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日（日）</w:t>
                      </w:r>
                      <w:r w:rsidR="00E76ECA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⑥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="000D08FC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>：00</w:t>
                      </w:r>
                      <w:r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～ </w:t>
                      </w:r>
                      <w:r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1</w:t>
                      </w:r>
                      <w:r w:rsidR="000D08FC"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 w:hAnsi="HG丸ｺﾞｼｯｸM-PRO" w:cstheme="majorHAnsi"/>
                          <w:b/>
                          <w:sz w:val="22"/>
                        </w:rPr>
                        <w:t>：30</w:t>
                      </w:r>
                      <w:r w:rsidR="00E862FE" w:rsidRPr="003E0EE1">
                        <w:rPr>
                          <w:rFonts w:ascii="UD デジタル 教科書体 N-B" w:eastAsia="UD デジタル 教科書体 N-B" w:hAnsi="HG丸ｺﾞｼｯｸM-PRO" w:cstheme="majorHAnsi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331E81EC" w14:textId="69B8A5E0" w:rsidR="00293AF8" w:rsidRPr="008E01CD" w:rsidRDefault="00141126" w:rsidP="00B06CD0">
                      <w:pPr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2"/>
                          <w:u w:val="single"/>
                        </w:rPr>
                      </w:pPr>
                      <w:r w:rsidRPr="008E01CD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2"/>
                          <w:u w:val="single"/>
                        </w:rPr>
                        <w:t>申し込み締め切り日：各回20</w:t>
                      </w:r>
                      <w:r w:rsidR="00E76ECA">
                        <w:rPr>
                          <w:rFonts w:ascii="UD デジタル 教科書体 N-B" w:eastAsia="UD デジタル 教科書体 N-B" w:hAnsi="HG丸ｺﾞｼｯｸM-PRO"/>
                          <w:color w:val="FF0000"/>
                          <w:sz w:val="22"/>
                          <w:u w:val="single"/>
                        </w:rPr>
                        <w:t>22</w:t>
                      </w:r>
                      <w:r w:rsidRPr="008E01CD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2"/>
                          <w:u w:val="single"/>
                        </w:rPr>
                        <w:t>年11月1日（</w:t>
                      </w:r>
                      <w:r w:rsidR="00E76ECA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2"/>
                          <w:u w:val="single"/>
                        </w:rPr>
                        <w:t>火</w:t>
                      </w:r>
                      <w:r w:rsidRPr="008E01CD">
                        <w:rPr>
                          <w:rFonts w:ascii="UD デジタル 教科書体 N-B" w:eastAsia="UD デジタル 教科書体 N-B" w:hAnsi="HG丸ｺﾞｼｯｸM-PRO" w:hint="eastAsia"/>
                          <w:color w:val="FF0000"/>
                          <w:sz w:val="22"/>
                          <w:u w:val="single"/>
                        </w:rPr>
                        <w:t>）</w:t>
                      </w:r>
                    </w:p>
                    <w:p w14:paraId="7172CB82" w14:textId="25414B94" w:rsidR="00141126" w:rsidRDefault="00B06CD0" w:rsidP="00E76ECA">
                      <w:pPr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E76ECA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定員になり次第、締め切らせていただきます</w:t>
                      </w:r>
                    </w:p>
                    <w:p w14:paraId="54FD2316" w14:textId="77777777" w:rsidR="00CC7A5E" w:rsidRPr="00E76ECA" w:rsidRDefault="00CC7A5E" w:rsidP="00E76ECA">
                      <w:pPr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</w:pPr>
                    </w:p>
                    <w:p w14:paraId="496C435E" w14:textId="5C0676F2" w:rsidR="00EB5439" w:rsidRDefault="00EB5439" w:rsidP="00B06CD0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theme="majorHAnsi" w:hint="eastAsia"/>
                          <w:sz w:val="22"/>
                        </w:rPr>
                        <w:t>★持ち物</w:t>
                      </w:r>
                      <w:r w:rsidR="00E76ECA">
                        <w:rPr>
                          <w:rFonts w:ascii="UD デジタル 教科書体 NK-B" w:eastAsia="UD デジタル 教科書体 NK-B" w:hAnsi="HG丸ｺﾞｼｯｸM-PRO" w:cstheme="majorHAnsi" w:hint="eastAsia"/>
                          <w:sz w:val="22"/>
                        </w:rPr>
                        <w:t>★</w:t>
                      </w:r>
                    </w:p>
                    <w:p w14:paraId="40E936CE" w14:textId="74423717" w:rsidR="00EB5439" w:rsidRDefault="00EB5439" w:rsidP="00B06CD0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theme="majorHAnsi" w:hint="eastAsia"/>
                          <w:sz w:val="22"/>
                        </w:rPr>
                        <w:t>持ち帰り用の袋・ビニール手袋・エプロン</w:t>
                      </w:r>
                    </w:p>
                    <w:p w14:paraId="2B48580E" w14:textId="77777777" w:rsidR="00EB5439" w:rsidRDefault="00EB5439" w:rsidP="00B06CD0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sz w:val="22"/>
                        </w:rPr>
                      </w:pPr>
                    </w:p>
                    <w:p w14:paraId="3C8354EE" w14:textId="77777777" w:rsidR="00E76ECA" w:rsidRPr="00E76ECA" w:rsidRDefault="00E76ECA" w:rsidP="00E76ECA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color w:val="FF0000"/>
                          <w:szCs w:val="21"/>
                        </w:rPr>
                      </w:pPr>
                      <w:r w:rsidRPr="00E76ECA">
                        <w:rPr>
                          <w:rFonts w:ascii="UD デジタル 教科書体 NK-B" w:eastAsia="UD デジタル 教科書体 NK-B" w:hAnsi="HG丸ｺﾞｼｯｸM-PRO" w:cstheme="majorHAnsi" w:hint="eastAsia"/>
                          <w:color w:val="FF0000"/>
                          <w:szCs w:val="21"/>
                        </w:rPr>
                        <w:t>【キャンセルポリシー】</w:t>
                      </w:r>
                    </w:p>
                    <w:p w14:paraId="155DF6FF" w14:textId="72CEACCF" w:rsidR="00E76ECA" w:rsidRPr="00E76ECA" w:rsidRDefault="00E76ECA" w:rsidP="00E76ECA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color w:val="FF0000"/>
                          <w:szCs w:val="21"/>
                        </w:rPr>
                      </w:pPr>
                      <w:r w:rsidRPr="00E76ECA">
                        <w:rPr>
                          <w:rFonts w:ascii="UD デジタル 教科書体 NK-B" w:eastAsia="UD デジタル 教科書体 NK-B" w:hAnsi="HG丸ｺﾞｼｯｸM-PRO" w:cstheme="majorHAnsi" w:hint="eastAsia"/>
                          <w:color w:val="FF0000"/>
                          <w:szCs w:val="21"/>
                        </w:rPr>
                        <w:t>完全予約制・少人数での開催となります。お申込み時点からお席を確保し、その日のレッスンの為に材料を仕入れ、準備をしてお待ちしております。レッスン2日前のキャンセルの場合は花材の準備をしているため、キャンセル出来かねます。花材を取りに来ていただき、レッスン代をお支払いいただきますようお願いいたします。</w:t>
                      </w:r>
                    </w:p>
                    <w:p w14:paraId="39B38827" w14:textId="40FA3F42" w:rsidR="002D5E56" w:rsidRDefault="00E76ECA" w:rsidP="00E76ECA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color w:val="FF0000"/>
                          <w:szCs w:val="21"/>
                        </w:rPr>
                      </w:pPr>
                      <w:r w:rsidRPr="00E76ECA">
                        <w:rPr>
                          <w:rFonts w:ascii="UD デジタル 教科書体 NK-B" w:eastAsia="UD デジタル 教科書体 NK-B" w:hAnsi="HG丸ｺﾞｼｯｸM-PRO" w:cstheme="majorHAnsi" w:hint="eastAsia"/>
                          <w:color w:val="FF0000"/>
                          <w:szCs w:val="21"/>
                        </w:rPr>
                        <w:t>どうぞご配慮いただきますようお願いします。</w:t>
                      </w:r>
                    </w:p>
                    <w:p w14:paraId="5B59A04A" w14:textId="77777777" w:rsidR="00CC7A5E" w:rsidRPr="00E76ECA" w:rsidRDefault="00CC7A5E" w:rsidP="00E76ECA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 w:hint="eastAsia"/>
                          <w:color w:val="FF0000"/>
                          <w:szCs w:val="21"/>
                        </w:rPr>
                      </w:pPr>
                    </w:p>
                    <w:p w14:paraId="08737675" w14:textId="13D3A6D2" w:rsidR="00191D5E" w:rsidRPr="008E01CD" w:rsidRDefault="00191D5E" w:rsidP="00191D5E">
                      <w:pPr>
                        <w:rPr>
                          <w:rFonts w:ascii="UD デジタル 教科書体 N-B" w:eastAsia="UD デジタル 教科書体 N-B"/>
                          <w:color w:val="002060"/>
                          <w:sz w:val="18"/>
                          <w:szCs w:val="18"/>
                        </w:rPr>
                      </w:pPr>
                      <w:r w:rsidRPr="008E01CD">
                        <w:rPr>
                          <w:rFonts w:ascii="UD デジタル 教科書体 N-B" w:eastAsia="UD デジタル 教科書体 N-B" w:hint="eastAsia"/>
                          <w:color w:val="002060"/>
                          <w:sz w:val="18"/>
                          <w:szCs w:val="18"/>
                        </w:rPr>
                        <w:t>★コロナ感染拡大防止の為、少人数制で行います</w:t>
                      </w:r>
                    </w:p>
                    <w:p w14:paraId="509429DD" w14:textId="32C42D1E" w:rsidR="00191D5E" w:rsidRPr="008E01CD" w:rsidRDefault="00191D5E" w:rsidP="00191D5E">
                      <w:pPr>
                        <w:rPr>
                          <w:rFonts w:ascii="UD デジタル 教科書体 N-B" w:eastAsia="UD デジタル 教科書体 N-B"/>
                          <w:color w:val="002060"/>
                          <w:sz w:val="18"/>
                          <w:szCs w:val="18"/>
                        </w:rPr>
                      </w:pPr>
                      <w:r w:rsidRPr="008E01CD">
                        <w:rPr>
                          <w:rFonts w:ascii="UD デジタル 教科書体 N-B" w:eastAsia="UD デジタル 教科書体 N-B" w:hint="eastAsia"/>
                          <w:color w:val="002060"/>
                          <w:sz w:val="18"/>
                          <w:szCs w:val="18"/>
                        </w:rPr>
                        <w:t>★ご来店時、マスクの着用・手の消毒のご協力をお願いします</w:t>
                      </w:r>
                    </w:p>
                    <w:p w14:paraId="2B039FAE" w14:textId="52331BC8" w:rsidR="00191D5E" w:rsidRPr="008E01CD" w:rsidRDefault="00191D5E" w:rsidP="00191D5E">
                      <w:pPr>
                        <w:rPr>
                          <w:rFonts w:ascii="UD デジタル 教科書体 N-B" w:eastAsia="UD デジタル 教科書体 N-B"/>
                          <w:color w:val="002060"/>
                          <w:sz w:val="18"/>
                          <w:szCs w:val="18"/>
                        </w:rPr>
                      </w:pPr>
                      <w:r w:rsidRPr="008E01CD">
                        <w:rPr>
                          <w:rFonts w:ascii="UD デジタル 教科書体 N-B" w:eastAsia="UD デジタル 教科書体 N-B" w:hint="eastAsia"/>
                          <w:color w:val="002060"/>
                          <w:sz w:val="18"/>
                          <w:szCs w:val="18"/>
                        </w:rPr>
                        <w:t>★当日体調のすぐれない方はご遠慮願います</w:t>
                      </w:r>
                    </w:p>
                    <w:p w14:paraId="5F16E870" w14:textId="25B17E26" w:rsidR="00191D5E" w:rsidRPr="008E01CD" w:rsidRDefault="00191D5E" w:rsidP="00191D5E">
                      <w:pPr>
                        <w:rPr>
                          <w:rFonts w:ascii="UD デジタル 教科書体 N-B" w:eastAsia="UD デジタル 教科書体 N-B"/>
                          <w:color w:val="002060"/>
                          <w:sz w:val="18"/>
                          <w:szCs w:val="18"/>
                        </w:rPr>
                      </w:pPr>
                      <w:r w:rsidRPr="008E01CD">
                        <w:rPr>
                          <w:rFonts w:ascii="UD デジタル 教科書体 N-B" w:eastAsia="UD デジタル 教科書体 N-B" w:hint="eastAsia"/>
                          <w:color w:val="002060"/>
                          <w:sz w:val="18"/>
                          <w:szCs w:val="18"/>
                        </w:rPr>
                        <w:t>★店内は換気・消毒を行い感染予防に努めます</w:t>
                      </w:r>
                    </w:p>
                    <w:p w14:paraId="2EF6EABF" w14:textId="7366523F" w:rsidR="00B06CD0" w:rsidRPr="008E01CD" w:rsidRDefault="00B06CD0" w:rsidP="00293AF8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C581F" wp14:editId="494F2DF4">
                <wp:simplePos x="0" y="0"/>
                <wp:positionH relativeFrom="margin">
                  <wp:posOffset>5534709</wp:posOffset>
                </wp:positionH>
                <wp:positionV relativeFrom="paragraph">
                  <wp:posOffset>4671450</wp:posOffset>
                </wp:positionV>
                <wp:extent cx="1146412" cy="341194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6FB56" w14:textId="2F4D5FA7" w:rsidR="00FC6DE4" w:rsidRPr="00862E85" w:rsidRDefault="00FC6DE4">
                            <w:pPr>
                              <w:rPr>
                                <w:rFonts w:ascii="UD デジタル 教科書体 N-B" w:eastAsia="UD デジタル 教科書体 N-B" w:hAnsi="HG創英角ﾎﾟｯﾌﾟ体"/>
                                <w:sz w:val="22"/>
                              </w:rPr>
                            </w:pPr>
                            <w:r w:rsidRPr="00862E85">
                              <w:rPr>
                                <w:rFonts w:ascii="UD デジタル 教科書体 N-B" w:eastAsia="UD デジタル 教科書体 N-B" w:hAnsi="HG創英角ﾎﾟｯﾌﾟ体" w:hint="eastAsia"/>
                                <w:sz w:val="22"/>
                              </w:rPr>
                              <w:t>イメージ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581F" id="テキスト ボックス 2" o:spid="_x0000_s1027" type="#_x0000_t202" style="position:absolute;left:0;text-align:left;margin-left:435.8pt;margin-top:367.85pt;width:90.2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" filled="f" stroked="f" strokeweight=".5pt">
                <v:textbox>
                  <w:txbxContent>
                    <w:p w14:paraId="3B06FB56" w14:textId="2F4D5FA7" w:rsidR="00FC6DE4" w:rsidRPr="00862E85" w:rsidRDefault="00FC6DE4">
                      <w:pPr>
                        <w:rPr>
                          <w:rFonts w:ascii="UD デジタル 教科書体 N-B" w:eastAsia="UD デジタル 教科書体 N-B" w:hAnsi="HG創英角ﾎﾟｯﾌﾟ体"/>
                          <w:sz w:val="22"/>
                        </w:rPr>
                      </w:pPr>
                      <w:r w:rsidRPr="00862E85">
                        <w:rPr>
                          <w:rFonts w:ascii="UD デジタル 教科書体 N-B" w:eastAsia="UD デジタル 教科書体 N-B" w:hAnsi="HG創英角ﾎﾟｯﾌﾟ体" w:hint="eastAsia"/>
                          <w:sz w:val="22"/>
                        </w:rPr>
                        <w:t>イメージ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89E54FA" wp14:editId="62A5BF90">
            <wp:simplePos x="0" y="0"/>
            <wp:positionH relativeFrom="margin">
              <wp:posOffset>4070447</wp:posOffset>
            </wp:positionH>
            <wp:positionV relativeFrom="paragraph">
              <wp:posOffset>2023647</wp:posOffset>
            </wp:positionV>
            <wp:extent cx="2663190" cy="2581910"/>
            <wp:effectExtent l="0" t="0" r="381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F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67E6A" wp14:editId="3904394B">
                <wp:simplePos x="0" y="0"/>
                <wp:positionH relativeFrom="margin">
                  <wp:align>left</wp:align>
                </wp:positionH>
                <wp:positionV relativeFrom="paragraph">
                  <wp:posOffset>1012581</wp:posOffset>
                </wp:positionV>
                <wp:extent cx="6721475" cy="527538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52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5DFD" w14:textId="1EFF1D0F" w:rsidR="00A9071E" w:rsidRPr="00CC7A5E" w:rsidRDefault="00CC7A5E" w:rsidP="00E76ECA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C7A5E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ビオラをメインに</w:t>
                            </w:r>
                            <w:r w:rsidR="00A9071E" w:rsidRPr="00CC7A5E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好きなお花</w:t>
                            </w:r>
                            <w:r w:rsidRPr="00CC7A5E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A9071E" w:rsidRPr="00CC7A5E">
                              <w:rPr>
                                <w:rFonts w:ascii="UD デジタル 教科書体 NK-B" w:eastAsia="UD デジタル 教科書体 NK-B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花束のように束ねて寄せ植えをつくります</w:t>
                            </w:r>
                          </w:p>
                          <w:p w14:paraId="39D872E6" w14:textId="47B09157" w:rsidR="00A9071E" w:rsidRPr="00CC7A5E" w:rsidRDefault="00A9071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201B58" w14:textId="77777777" w:rsidR="00A9071E" w:rsidRPr="00CC7A5E" w:rsidRDefault="00A9071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C5E566" w14:textId="77777777" w:rsidR="00A9071E" w:rsidRPr="00CC7A5E" w:rsidRDefault="00A9071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3FE3926" w14:textId="77777777" w:rsidR="00A9071E" w:rsidRPr="00CC7A5E" w:rsidRDefault="00A9071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E31808" w14:textId="77777777" w:rsidR="00A9071E" w:rsidRPr="00CC7A5E" w:rsidRDefault="00A9071E" w:rsidP="00E76ECA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sz w:val="24"/>
                                <w:szCs w:val="24"/>
                              </w:rPr>
                              <w:t>。</w:t>
                            </w:r>
                            <w:proofErr w:type="gramEnd"/>
                          </w:p>
                          <w:p w14:paraId="051DD1B6" w14:textId="77777777" w:rsidR="00A9071E" w:rsidRPr="00CC7A5E" w:rsidRDefault="00A9071E" w:rsidP="00E76ECA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sz w:val="24"/>
                                <w:szCs w:val="24"/>
                              </w:rPr>
                            </w:pPr>
                            <w:r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7E6A" id="テキスト ボックス 9" o:spid="_x0000_s1028" type="#_x0000_t202" style="position:absolute;left:0;text-align:left;margin-left:0;margin-top:79.75pt;width:529.25pt;height:41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" filled="f" stroked="f" strokeweight=".5pt">
                <v:textbox>
                  <w:txbxContent>
                    <w:p w14:paraId="1C2E5DFD" w14:textId="1EFF1D0F" w:rsidR="00A9071E" w:rsidRPr="00CC7A5E" w:rsidRDefault="00CC7A5E" w:rsidP="00E76ECA">
                      <w:pPr>
                        <w:jc w:val="center"/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4"/>
                          <w:szCs w:val="24"/>
                        </w:rPr>
                      </w:pPr>
                      <w:r w:rsidRPr="00CC7A5E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4"/>
                          <w:szCs w:val="24"/>
                        </w:rPr>
                        <w:t>ビオラをメインに</w:t>
                      </w:r>
                      <w:r w:rsidR="00A9071E" w:rsidRPr="00CC7A5E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4"/>
                          <w:szCs w:val="24"/>
                        </w:rPr>
                        <w:t>好きなお花</w:t>
                      </w:r>
                      <w:r w:rsidRPr="00CC7A5E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A9071E" w:rsidRPr="00CC7A5E">
                        <w:rPr>
                          <w:rFonts w:ascii="UD デジタル 教科書体 NK-B" w:eastAsia="UD デジタル 教科書体 NK-B" w:hAnsi="HG丸ｺﾞｼｯｸM-PRO" w:cstheme="majorHAnsi" w:hint="eastAsia"/>
                          <w:b/>
                          <w:sz w:val="24"/>
                          <w:szCs w:val="24"/>
                        </w:rPr>
                        <w:t>花束のように束ねて寄せ植えをつくります</w:t>
                      </w:r>
                    </w:p>
                    <w:p w14:paraId="39D872E6" w14:textId="47B09157" w:rsidR="00A9071E" w:rsidRPr="00CC7A5E" w:rsidRDefault="00A9071E" w:rsidP="00E76ECA">
                      <w:pPr>
                        <w:jc w:val="left"/>
                        <w:rPr>
                          <w:rFonts w:ascii="UD デジタル 教科書体 NK-B" w:eastAsia="UD デジタル 教科書体 NK-B" w:hAnsi="HG丸ｺﾞｼｯｸM-PRO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47201B58" w14:textId="77777777" w:rsidR="00A9071E" w:rsidRPr="00CC7A5E" w:rsidRDefault="00A9071E" w:rsidP="00E76ECA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35C5E566" w14:textId="77777777" w:rsidR="00A9071E" w:rsidRPr="00CC7A5E" w:rsidRDefault="00A9071E" w:rsidP="00E76ECA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sz w:val="24"/>
                          <w:szCs w:val="24"/>
                        </w:rPr>
                      </w:pPr>
                    </w:p>
                    <w:p w14:paraId="03FE3926" w14:textId="77777777" w:rsidR="00A9071E" w:rsidRPr="00CC7A5E" w:rsidRDefault="00A9071E" w:rsidP="00E76ECA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4AE31808" w14:textId="77777777" w:rsidR="00A9071E" w:rsidRPr="00CC7A5E" w:rsidRDefault="00A9071E" w:rsidP="00E76ECA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sz w:val="24"/>
                          <w:szCs w:val="24"/>
                        </w:rPr>
                      </w:pPr>
                      <w:proofErr w:type="gramStart"/>
                      <w:r w:rsidRPr="00CC7A5E">
                        <w:rPr>
                          <w:rFonts w:ascii="UD デジタル 教科書体 NK-B" w:eastAsia="UD デジタル 教科書体 NK-B" w:hAnsi="Verdana" w:cstheme="majorHAnsi" w:hint="eastAsia"/>
                          <w:sz w:val="24"/>
                          <w:szCs w:val="24"/>
                        </w:rPr>
                        <w:t>。</w:t>
                      </w:r>
                      <w:proofErr w:type="gramEnd"/>
                    </w:p>
                    <w:p w14:paraId="051DD1B6" w14:textId="77777777" w:rsidR="00A9071E" w:rsidRPr="00CC7A5E" w:rsidRDefault="00A9071E" w:rsidP="00E76ECA">
                      <w:pPr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Verdana" w:cstheme="majorHAnsi"/>
                          <w:sz w:val="24"/>
                          <w:szCs w:val="24"/>
                        </w:rPr>
                      </w:pPr>
                      <w:r w:rsidRPr="00CC7A5E">
                        <w:rPr>
                          <w:rFonts w:ascii="UD デジタル 教科書体 NK-B" w:eastAsia="UD デジタル 教科書体 NK-B" w:hAnsi="Verdana" w:cstheme="majorHAns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F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747F" wp14:editId="22CB753D">
                <wp:simplePos x="0" y="0"/>
                <wp:positionH relativeFrom="margin">
                  <wp:posOffset>14556</wp:posOffset>
                </wp:positionH>
                <wp:positionV relativeFrom="paragraph">
                  <wp:posOffset>237881</wp:posOffset>
                </wp:positionV>
                <wp:extent cx="6693535" cy="7073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70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CC54" w14:textId="5A678AB3" w:rsidR="00F6090E" w:rsidRPr="00CC7A5E" w:rsidRDefault="00EC0F4E" w:rsidP="00EC0F4E">
                            <w:pPr>
                              <w:jc w:val="center"/>
                              <w:rPr>
                                <w:rFonts w:ascii="UD デジタル 教科書体 NK-B" w:eastAsia="UD デジタル 教科書体 NK-B" w:hAnsi="Verdana" w:cs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b/>
                                <w:sz w:val="56"/>
                                <w:szCs w:val="56"/>
                              </w:rPr>
                              <w:t>寄せ植え</w:t>
                            </w:r>
                            <w:r w:rsidR="00293AF8"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b/>
                                <w:sz w:val="56"/>
                                <w:szCs w:val="56"/>
                              </w:rPr>
                              <w:t>ワークショップ</w:t>
                            </w:r>
                          </w:p>
                          <w:p w14:paraId="58C523E9" w14:textId="77777777" w:rsidR="00E862FE" w:rsidRPr="00CC7A5E" w:rsidRDefault="00E862FE" w:rsidP="00A9071E">
                            <w:pPr>
                              <w:rPr>
                                <w:rFonts w:ascii="UD デジタル 教科書体 NK-B" w:eastAsia="UD デジタル 教科書体 NK-B" w:hAnsi="Verdana" w:cstheme="majorHAns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DFF95F0" w14:textId="77777777" w:rsidR="00E862FE" w:rsidRPr="00CC7A5E" w:rsidRDefault="00E862FE" w:rsidP="00B06CD0">
                            <w:pPr>
                              <w:jc w:val="center"/>
                              <w:rPr>
                                <w:rFonts w:ascii="UD デジタル 教科書体 NK-B" w:eastAsia="UD デジタル 教科書体 NK-B" w:hAnsi="Verdana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7127C810" w14:textId="77777777" w:rsidR="00B06CD0" w:rsidRPr="00CC7A5E" w:rsidRDefault="00B06CD0" w:rsidP="00367D73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3310A4" w14:textId="77777777" w:rsidR="00751249" w:rsidRPr="00CC7A5E" w:rsidRDefault="00751249" w:rsidP="000D331F">
                            <w:pPr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sz w:val="56"/>
                                <w:szCs w:val="56"/>
                              </w:rPr>
                              <w:t>。</w:t>
                            </w:r>
                            <w:proofErr w:type="gramEnd"/>
                          </w:p>
                          <w:p w14:paraId="28121CC0" w14:textId="77777777" w:rsidR="004B7CCB" w:rsidRPr="00CC7A5E" w:rsidRDefault="004B7CCB" w:rsidP="00DB1CE0">
                            <w:pPr>
                              <w:ind w:firstLineChars="100" w:firstLine="560"/>
                              <w:jc w:val="left"/>
                              <w:rPr>
                                <w:rFonts w:ascii="UD デジタル 教科書体 NK-B" w:eastAsia="UD デジタル 教科書体 NK-B" w:hAnsi="Verdana" w:cstheme="majorHAnsi"/>
                                <w:sz w:val="56"/>
                                <w:szCs w:val="56"/>
                              </w:rPr>
                            </w:pPr>
                            <w:r w:rsidRPr="00CC7A5E">
                              <w:rPr>
                                <w:rFonts w:ascii="UD デジタル 教科書体 NK-B" w:eastAsia="UD デジタル 教科書体 NK-B" w:hAnsi="Verdana" w:cstheme="majorHAnsi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747F" id="テキスト ボックス 1" o:spid="_x0000_s1029" type="#_x0000_t202" style="position:absolute;left:0;text-align:left;margin-left:1.15pt;margin-top:18.75pt;width:527.0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" filled="f" stroked="f" strokeweight=".5pt">
                <v:textbox>
                  <w:txbxContent>
                    <w:p w14:paraId="580FCC54" w14:textId="5A678AB3" w:rsidR="00F6090E" w:rsidRPr="00CC7A5E" w:rsidRDefault="00EC0F4E" w:rsidP="00EC0F4E">
                      <w:pPr>
                        <w:jc w:val="center"/>
                        <w:rPr>
                          <w:rFonts w:ascii="UD デジタル 教科書体 NK-B" w:eastAsia="UD デジタル 教科書体 NK-B" w:hAnsi="Verdana" w:cstheme="majorHAnsi"/>
                          <w:b/>
                          <w:sz w:val="56"/>
                          <w:szCs w:val="56"/>
                        </w:rPr>
                      </w:pPr>
                      <w:r w:rsidRPr="00CC7A5E">
                        <w:rPr>
                          <w:rFonts w:ascii="UD デジタル 教科書体 NK-B" w:eastAsia="UD デジタル 教科書体 NK-B" w:hAnsi="Verdana" w:cstheme="majorHAnsi" w:hint="eastAsia"/>
                          <w:b/>
                          <w:sz w:val="56"/>
                          <w:szCs w:val="56"/>
                        </w:rPr>
                        <w:t>寄せ植え</w:t>
                      </w:r>
                      <w:r w:rsidR="00293AF8" w:rsidRPr="00CC7A5E">
                        <w:rPr>
                          <w:rFonts w:ascii="UD デジタル 教科書体 NK-B" w:eastAsia="UD デジタル 教科書体 NK-B" w:hAnsi="Verdana" w:cstheme="majorHAnsi" w:hint="eastAsia"/>
                          <w:b/>
                          <w:sz w:val="56"/>
                          <w:szCs w:val="56"/>
                        </w:rPr>
                        <w:t>ワークショップ</w:t>
                      </w:r>
                    </w:p>
                    <w:p w14:paraId="58C523E9" w14:textId="77777777" w:rsidR="00E862FE" w:rsidRPr="00CC7A5E" w:rsidRDefault="00E862FE" w:rsidP="00A9071E">
                      <w:pPr>
                        <w:rPr>
                          <w:rFonts w:ascii="UD デジタル 教科書体 NK-B" w:eastAsia="UD デジタル 教科書体 NK-B" w:hAnsi="Verdana" w:cstheme="majorHAnsi"/>
                          <w:b/>
                          <w:sz w:val="56"/>
                          <w:szCs w:val="56"/>
                        </w:rPr>
                      </w:pPr>
                    </w:p>
                    <w:p w14:paraId="1DFF95F0" w14:textId="77777777" w:rsidR="00E862FE" w:rsidRPr="00CC7A5E" w:rsidRDefault="00E862FE" w:rsidP="00B06CD0">
                      <w:pPr>
                        <w:jc w:val="center"/>
                        <w:rPr>
                          <w:rFonts w:ascii="UD デジタル 教科書体 NK-B" w:eastAsia="UD デジタル 教科書体 NK-B" w:hAnsi="Verdana" w:cstheme="majorHAnsi"/>
                          <w:sz w:val="56"/>
                          <w:szCs w:val="56"/>
                        </w:rPr>
                      </w:pPr>
                    </w:p>
                    <w:p w14:paraId="7127C810" w14:textId="77777777" w:rsidR="00B06CD0" w:rsidRPr="00CC7A5E" w:rsidRDefault="00B06CD0" w:rsidP="00367D73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b/>
                          <w:sz w:val="56"/>
                          <w:szCs w:val="56"/>
                        </w:rPr>
                      </w:pPr>
                    </w:p>
                    <w:p w14:paraId="1E3310A4" w14:textId="77777777" w:rsidR="00751249" w:rsidRPr="00CC7A5E" w:rsidRDefault="00751249" w:rsidP="000D331F">
                      <w:pPr>
                        <w:jc w:val="left"/>
                        <w:rPr>
                          <w:rFonts w:ascii="UD デジタル 教科書体 NK-B" w:eastAsia="UD デジタル 教科書体 NK-B" w:hAnsi="Verdana" w:cstheme="majorHAnsi"/>
                          <w:sz w:val="56"/>
                          <w:szCs w:val="56"/>
                        </w:rPr>
                      </w:pPr>
                      <w:proofErr w:type="gramStart"/>
                      <w:r w:rsidRPr="00CC7A5E">
                        <w:rPr>
                          <w:rFonts w:ascii="UD デジタル 教科書体 NK-B" w:eastAsia="UD デジタル 教科書体 NK-B" w:hAnsi="Verdana" w:cstheme="majorHAnsi" w:hint="eastAsia"/>
                          <w:sz w:val="56"/>
                          <w:szCs w:val="56"/>
                        </w:rPr>
                        <w:t>。</w:t>
                      </w:r>
                      <w:proofErr w:type="gramEnd"/>
                    </w:p>
                    <w:p w14:paraId="28121CC0" w14:textId="77777777" w:rsidR="004B7CCB" w:rsidRPr="00CC7A5E" w:rsidRDefault="004B7CCB" w:rsidP="00DB1CE0">
                      <w:pPr>
                        <w:ind w:firstLineChars="100" w:firstLine="560"/>
                        <w:jc w:val="left"/>
                        <w:rPr>
                          <w:rFonts w:ascii="UD デジタル 教科書体 NK-B" w:eastAsia="UD デジタル 教科書体 NK-B" w:hAnsi="Verdana" w:cstheme="majorHAnsi"/>
                          <w:sz w:val="56"/>
                          <w:szCs w:val="56"/>
                        </w:rPr>
                      </w:pPr>
                      <w:r w:rsidRPr="00CC7A5E">
                        <w:rPr>
                          <w:rFonts w:ascii="UD デジタル 教科書体 NK-B" w:eastAsia="UD デジタル 教科書体 NK-B" w:hAnsi="Verdana" w:cstheme="majorHAnsi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8C6" w:rsidRPr="00205F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F0143" wp14:editId="2B9A0C5D">
                <wp:simplePos x="0" y="0"/>
                <wp:positionH relativeFrom="margin">
                  <wp:posOffset>-8792</wp:posOffset>
                </wp:positionH>
                <wp:positionV relativeFrom="paragraph">
                  <wp:posOffset>7967296</wp:posOffset>
                </wp:positionV>
                <wp:extent cx="6928338" cy="17633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338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D0550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【レッスンの申込みは予約サイトにて受付しております】</w:t>
                            </w:r>
                          </w:p>
                          <w:p w14:paraId="1A4183F0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 w:hAnsi="Verdana"/>
                                <w:szCs w:val="21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14:paraId="5E6F58AA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Cs w:val="21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Ansi="HGP創英角ｺﾞｼｯｸUB" w:hint="eastAsia"/>
                                <w:szCs w:val="21"/>
                              </w:rPr>
                              <w:t xml:space="preserve">　　　　レッスンのご予約はこちらからお願いします　→</w:t>
                            </w:r>
                          </w:p>
                          <w:p w14:paraId="70A960B9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Cs w:val="21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Ansi="HGP創英角ｺﾞｼｯｸUB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CF099C9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 w:hAnsi="Verdana"/>
                                <w:sz w:val="18"/>
                                <w:szCs w:val="18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Ansi="Vrinda" w:cs="Vrinda" w:hint="eastAsia"/>
                                <w:sz w:val="24"/>
                                <w:szCs w:val="24"/>
                              </w:rPr>
                              <w:t xml:space="preserve">flower　</w:t>
                            </w:r>
                            <w:proofErr w:type="spellStart"/>
                            <w:r w:rsidRPr="00D675CC">
                              <w:rPr>
                                <w:rFonts w:ascii="UD デジタル 教科書体 NK-B" w:eastAsia="UD デジタル 教科書体 NK-B" w:hAnsi="Vrinda" w:cs="Vrinda" w:hint="eastAsia"/>
                                <w:sz w:val="24"/>
                                <w:szCs w:val="24"/>
                              </w:rPr>
                              <w:t>HyggE</w:t>
                            </w:r>
                            <w:proofErr w:type="spellEnd"/>
                            <w:r w:rsidRPr="00D675CC">
                              <w:rPr>
                                <w:rFonts w:ascii="UD デジタル 教科書体 NK-B" w:eastAsia="UD デジタル 教科書体 NK-B" w:hAnsi="Batang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sz w:val="18"/>
                                <w:szCs w:val="18"/>
                              </w:rPr>
                              <w:t>フラワーヒュッゲ</w:t>
                            </w:r>
                          </w:p>
                          <w:p w14:paraId="2548822C" w14:textId="77777777" w:rsidR="002B48C6" w:rsidRPr="00D675CC" w:rsidRDefault="002B48C6" w:rsidP="002B48C6">
                            <w:pPr>
                              <w:pStyle w:val="a5"/>
                              <w:jc w:val="center"/>
                              <w:rPr>
                                <w:rFonts w:ascii="UD デジタル 教科書体 NK-B" w:eastAsia="UD デジタル 教科書体 NK-B" w:hAnsi="Verdana"/>
                                <w:sz w:val="18"/>
                                <w:szCs w:val="18"/>
                              </w:rPr>
                            </w:pP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sz w:val="18"/>
                                <w:szCs w:val="18"/>
                              </w:rPr>
                              <w:t xml:space="preserve">〒145-0071　大田区田園調布1-7-4　　</w:t>
                            </w: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sz w:val="18"/>
                                <w:szCs w:val="18"/>
                              </w:rPr>
                              <w:t xml:space="preserve">TEL：03-5755-5187　　</w:t>
                            </w:r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9" w:history="1">
                              <w:r w:rsidRPr="00D675CC">
                                <w:rPr>
                                  <w:rStyle w:val="ab"/>
                                  <w:rFonts w:ascii="UD デジタル 教科書体 NK-B" w:eastAsia="UD デジタル 教科書体 NK-B" w:hAnsi="Verdana" w:cs="Arial" w:hint="eastAs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flower.hygge@gmail.com</w:t>
                              </w:r>
                            </w:hyperlink>
                            <w:r w:rsidRPr="00D675CC">
                              <w:rPr>
                                <w:rFonts w:ascii="UD デジタル 教科書体 NK-B" w:eastAsia="UD デジタル 教科書体 NK-B" w:hAnsi="Verdan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0143" id="テキスト ボックス 7" o:spid="_x0000_s1030" type="#_x0000_t202" style="position:absolute;left:0;text-align:left;margin-left:-.7pt;margin-top:627.35pt;width:545.55pt;height:138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" filled="f" stroked="f" strokeweight=".5pt">
                <v:textbox>
                  <w:txbxContent>
                    <w:p w14:paraId="1F7D0550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675C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【レッスンの申込みは予約サイトにて受付しております】</w:t>
                      </w:r>
                    </w:p>
                    <w:p w14:paraId="1A4183F0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 w:hAnsi="Verdana"/>
                          <w:szCs w:val="21"/>
                        </w:rPr>
                      </w:pPr>
                      <w:r w:rsidRPr="00D675CC">
                        <w:rPr>
                          <w:rFonts w:ascii="UD デジタル 教科書体 NK-B" w:eastAsia="UD デジタル 教科書体 NK-B" w:hAnsi="Verdana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14:paraId="5E6F58AA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Cs w:val="21"/>
                        </w:rPr>
                      </w:pPr>
                      <w:r w:rsidRPr="00D675CC">
                        <w:rPr>
                          <w:rFonts w:ascii="UD デジタル 教科書体 NK-B" w:eastAsia="UD デジタル 教科書体 NK-B" w:hAnsi="HGP創英角ｺﾞｼｯｸUB" w:hint="eastAsia"/>
                          <w:szCs w:val="21"/>
                        </w:rPr>
                        <w:t xml:space="preserve">　　　　レッスンのご予約はこちらからお願いします　→</w:t>
                      </w:r>
                    </w:p>
                    <w:p w14:paraId="70A960B9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Cs w:val="21"/>
                        </w:rPr>
                      </w:pPr>
                      <w:r w:rsidRPr="00D675CC">
                        <w:rPr>
                          <w:rFonts w:ascii="UD デジタル 教科書体 NK-B" w:eastAsia="UD デジタル 教科書体 NK-B" w:hAnsi="HGP創英角ｺﾞｼｯｸUB" w:hint="eastAsia"/>
                          <w:szCs w:val="21"/>
                        </w:rPr>
                        <w:t xml:space="preserve">　</w:t>
                      </w:r>
                    </w:p>
                    <w:p w14:paraId="2CF099C9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 w:hAnsi="Verdana"/>
                          <w:sz w:val="18"/>
                          <w:szCs w:val="18"/>
                        </w:rPr>
                      </w:pPr>
                      <w:r w:rsidRPr="00D675CC">
                        <w:rPr>
                          <w:rFonts w:ascii="UD デジタル 教科書体 NK-B" w:eastAsia="UD デジタル 教科書体 NK-B" w:hAnsi="Vrinda" w:cs="Vrinda" w:hint="eastAsia"/>
                          <w:sz w:val="24"/>
                          <w:szCs w:val="24"/>
                        </w:rPr>
                        <w:t xml:space="preserve">flower　</w:t>
                      </w:r>
                      <w:proofErr w:type="spellStart"/>
                      <w:r w:rsidRPr="00D675CC">
                        <w:rPr>
                          <w:rFonts w:ascii="UD デジタル 教科書体 NK-B" w:eastAsia="UD デジタル 教科書体 NK-B" w:hAnsi="Vrinda" w:cs="Vrinda" w:hint="eastAsia"/>
                          <w:sz w:val="24"/>
                          <w:szCs w:val="24"/>
                        </w:rPr>
                        <w:t>HyggE</w:t>
                      </w:r>
                      <w:proofErr w:type="spellEnd"/>
                      <w:r w:rsidRPr="00D675CC">
                        <w:rPr>
                          <w:rFonts w:ascii="UD デジタル 教科書体 NK-B" w:eastAsia="UD デジタル 教科書体 NK-B" w:hAnsi="Batang" w:hint="eastAsia"/>
                          <w:sz w:val="24"/>
                          <w:szCs w:val="24"/>
                        </w:rPr>
                        <w:t xml:space="preserve">　</w:t>
                      </w:r>
                      <w:r w:rsidRPr="00D675CC">
                        <w:rPr>
                          <w:rFonts w:ascii="UD デジタル 教科書体 NK-B" w:eastAsia="UD デジタル 教科書体 NK-B" w:hAnsi="Verdana" w:hint="eastAsia"/>
                          <w:sz w:val="18"/>
                          <w:szCs w:val="18"/>
                        </w:rPr>
                        <w:t>フラワーヒュッゲ</w:t>
                      </w:r>
                    </w:p>
                    <w:p w14:paraId="2548822C" w14:textId="77777777" w:rsidR="002B48C6" w:rsidRPr="00D675CC" w:rsidRDefault="002B48C6" w:rsidP="002B48C6">
                      <w:pPr>
                        <w:pStyle w:val="a5"/>
                        <w:jc w:val="center"/>
                        <w:rPr>
                          <w:rFonts w:ascii="UD デジタル 教科書体 NK-B" w:eastAsia="UD デジタル 教科書体 NK-B" w:hAnsi="Verdana"/>
                          <w:sz w:val="18"/>
                          <w:szCs w:val="18"/>
                        </w:rPr>
                      </w:pPr>
                      <w:r w:rsidRPr="00D675CC">
                        <w:rPr>
                          <w:rFonts w:ascii="UD デジタル 教科書体 NK-B" w:eastAsia="UD デジタル 教科書体 NK-B" w:hAnsi="Verdana" w:hint="eastAsia"/>
                          <w:sz w:val="18"/>
                          <w:szCs w:val="18"/>
                        </w:rPr>
                        <w:t xml:space="preserve">〒145-0071　大田区田園調布1-7-4　　</w:t>
                      </w:r>
                      <w:r w:rsidRPr="00D675CC">
                        <w:rPr>
                          <w:rFonts w:ascii="UD デジタル 教科書体 NK-B" w:eastAsia="UD デジタル 教科書体 NK-B" w:hAnsi="Verdan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D675CC">
                        <w:rPr>
                          <w:rFonts w:ascii="UD デジタル 教科書体 NK-B" w:eastAsia="UD デジタル 教科書体 NK-B" w:hAnsi="Verdana" w:hint="eastAsia"/>
                          <w:sz w:val="18"/>
                          <w:szCs w:val="18"/>
                        </w:rPr>
                        <w:t xml:space="preserve">TEL：03-5755-5187　　</w:t>
                      </w:r>
                      <w:r w:rsidRPr="00D675CC">
                        <w:rPr>
                          <w:rFonts w:ascii="UD デジタル 教科書体 NK-B" w:eastAsia="UD デジタル 教科書体 NK-B" w:hAnsi="Verdana" w:hint="eastAsia"/>
                          <w:color w:val="000000" w:themeColor="text1"/>
                          <w:sz w:val="18"/>
                          <w:szCs w:val="18"/>
                        </w:rPr>
                        <w:t>E-mail：</w:t>
                      </w:r>
                      <w:hyperlink r:id="rId10" w:history="1">
                        <w:r w:rsidRPr="00D675CC">
                          <w:rPr>
                            <w:rStyle w:val="ab"/>
                            <w:rFonts w:ascii="UD デジタル 教科書体 NK-B" w:eastAsia="UD デジタル 教科書体 NK-B" w:hAnsi="Verdana" w:cs="Arial" w:hint="eastAsia"/>
                            <w:sz w:val="18"/>
                            <w:szCs w:val="18"/>
                            <w:shd w:val="clear" w:color="auto" w:fill="FFFFFF"/>
                          </w:rPr>
                          <w:t>flower.hygge@gmail.com</w:t>
                        </w:r>
                      </w:hyperlink>
                      <w:r w:rsidRPr="00D675CC">
                        <w:rPr>
                          <w:rFonts w:ascii="UD デジタル 教科書体 NK-B" w:eastAsia="UD デジタル 教科書体 NK-B" w:hAnsi="Verdan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8C6">
        <w:rPr>
          <w:noProof/>
        </w:rPr>
        <w:drawing>
          <wp:anchor distT="0" distB="0" distL="114300" distR="114300" simplePos="0" relativeHeight="251689984" behindDoc="0" locked="0" layoutInCell="1" allowOverlap="1" wp14:anchorId="2D1D9A63" wp14:editId="3ADBE6BD">
            <wp:simplePos x="0" y="0"/>
            <wp:positionH relativeFrom="column">
              <wp:posOffset>4951535</wp:posOffset>
            </wp:positionH>
            <wp:positionV relativeFrom="paragraph">
              <wp:posOffset>8349273</wp:posOffset>
            </wp:positionV>
            <wp:extent cx="594360" cy="59436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7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D9F1E9" wp14:editId="15C613B5">
                <wp:simplePos x="0" y="0"/>
                <wp:positionH relativeFrom="margin">
                  <wp:posOffset>-124460</wp:posOffset>
                </wp:positionH>
                <wp:positionV relativeFrom="paragraph">
                  <wp:posOffset>19050</wp:posOffset>
                </wp:positionV>
                <wp:extent cx="6962775" cy="9849485"/>
                <wp:effectExtent l="19050" t="19050" r="28575" b="18415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849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139A" w14:textId="1C29449F" w:rsidR="00EC0F4E" w:rsidRDefault="00EC0F4E" w:rsidP="00EC0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F1E9" id="正方形/長方形 13" o:spid="_x0000_s1031" style="position:absolute;left:0;text-align:left;margin-left:-9.8pt;margin-top:1.5pt;width:548.25pt;height:775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" filled="f" strokecolor="#92d050" strokeweight="3pt">
                <v:textbox>
                  <w:txbxContent>
                    <w:p w14:paraId="16C9139A" w14:textId="1C29449F" w:rsidR="00EC0F4E" w:rsidRDefault="00EC0F4E" w:rsidP="00EC0F4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AB136A" w:rsidSect="007B5D7D">
      <w:pgSz w:w="11907" w:h="16839" w:code="9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75A4" w14:textId="77777777" w:rsidR="00563E7F" w:rsidRDefault="00563E7F" w:rsidP="00C674CB">
      <w:r>
        <w:separator/>
      </w:r>
    </w:p>
  </w:endnote>
  <w:endnote w:type="continuationSeparator" w:id="0">
    <w:p w14:paraId="196A74D0" w14:textId="77777777" w:rsidR="00563E7F" w:rsidRDefault="00563E7F" w:rsidP="00C6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B13B" w14:textId="77777777" w:rsidR="00563E7F" w:rsidRDefault="00563E7F" w:rsidP="00C674CB">
      <w:r>
        <w:separator/>
      </w:r>
    </w:p>
  </w:footnote>
  <w:footnote w:type="continuationSeparator" w:id="0">
    <w:p w14:paraId="5B881EFC" w14:textId="77777777" w:rsidR="00563E7F" w:rsidRDefault="00563E7F" w:rsidP="00C6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F18"/>
    <w:multiLevelType w:val="hybridMultilevel"/>
    <w:tmpl w:val="F7983262"/>
    <w:lvl w:ilvl="0" w:tplc="62BEA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20390"/>
    <w:multiLevelType w:val="hybridMultilevel"/>
    <w:tmpl w:val="A1F83584"/>
    <w:lvl w:ilvl="0" w:tplc="AA44A5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AA7740"/>
    <w:multiLevelType w:val="hybridMultilevel"/>
    <w:tmpl w:val="0876FA0E"/>
    <w:lvl w:ilvl="0" w:tplc="2954CAC2">
      <w:start w:val="1"/>
      <w:numFmt w:val="decimal"/>
      <w:lvlText w:val="%1"/>
      <w:lvlJc w:val="left"/>
      <w:pPr>
        <w:ind w:left="1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7" w:tentative="1">
      <w:start w:val="1"/>
      <w:numFmt w:val="aiueoFullWidth"/>
      <w:lvlText w:val="(%5)"/>
      <w:lvlJc w:val="left"/>
      <w:pPr>
        <w:ind w:left="3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7" w:tentative="1">
      <w:start w:val="1"/>
      <w:numFmt w:val="aiueoFullWidth"/>
      <w:lvlText w:val="(%8)"/>
      <w:lvlJc w:val="left"/>
      <w:pPr>
        <w:ind w:left="4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2" w:hanging="420"/>
      </w:pPr>
    </w:lvl>
  </w:abstractNum>
  <w:abstractNum w:abstractNumId="3" w15:restartNumberingAfterBreak="0">
    <w:nsid w:val="1C616A6A"/>
    <w:multiLevelType w:val="hybridMultilevel"/>
    <w:tmpl w:val="A6D0E208"/>
    <w:lvl w:ilvl="0" w:tplc="6B6A321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266B57"/>
    <w:multiLevelType w:val="hybridMultilevel"/>
    <w:tmpl w:val="54B4E5FC"/>
    <w:lvl w:ilvl="0" w:tplc="6C50C09A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5" w15:restartNumberingAfterBreak="0">
    <w:nsid w:val="25A560AE"/>
    <w:multiLevelType w:val="hybridMultilevel"/>
    <w:tmpl w:val="F0F45BB4"/>
    <w:lvl w:ilvl="0" w:tplc="C968479E">
      <w:start w:val="1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6" w15:restartNumberingAfterBreak="0">
    <w:nsid w:val="29F25154"/>
    <w:multiLevelType w:val="hybridMultilevel"/>
    <w:tmpl w:val="66069066"/>
    <w:lvl w:ilvl="0" w:tplc="85F463B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61F21"/>
    <w:multiLevelType w:val="hybridMultilevel"/>
    <w:tmpl w:val="4D869412"/>
    <w:lvl w:ilvl="0" w:tplc="4B1C06C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8" w15:restartNumberingAfterBreak="0">
    <w:nsid w:val="2EC3285B"/>
    <w:multiLevelType w:val="hybridMultilevel"/>
    <w:tmpl w:val="45B0F654"/>
    <w:lvl w:ilvl="0" w:tplc="46942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833EE"/>
    <w:multiLevelType w:val="hybridMultilevel"/>
    <w:tmpl w:val="D584B336"/>
    <w:lvl w:ilvl="0" w:tplc="0AEA059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489D6FD7"/>
    <w:multiLevelType w:val="hybridMultilevel"/>
    <w:tmpl w:val="9EB0411A"/>
    <w:lvl w:ilvl="0" w:tplc="2FBCB5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9004C70"/>
    <w:multiLevelType w:val="hybridMultilevel"/>
    <w:tmpl w:val="6882E4E0"/>
    <w:lvl w:ilvl="0" w:tplc="9A542CF6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A723E3A"/>
    <w:multiLevelType w:val="hybridMultilevel"/>
    <w:tmpl w:val="DD78EB4E"/>
    <w:lvl w:ilvl="0" w:tplc="CDE0838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3" w15:restartNumberingAfterBreak="0">
    <w:nsid w:val="4F746B60"/>
    <w:multiLevelType w:val="hybridMultilevel"/>
    <w:tmpl w:val="761EED5A"/>
    <w:lvl w:ilvl="0" w:tplc="2CAC35F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0874CB"/>
    <w:multiLevelType w:val="hybridMultilevel"/>
    <w:tmpl w:val="B2DE5EB2"/>
    <w:lvl w:ilvl="0" w:tplc="16900106">
      <w:start w:val="1"/>
      <w:numFmt w:val="decimalEnclosedCircle"/>
      <w:lvlText w:val="%1"/>
      <w:lvlJc w:val="left"/>
      <w:pPr>
        <w:ind w:left="1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5" w15:restartNumberingAfterBreak="0">
    <w:nsid w:val="64B96779"/>
    <w:multiLevelType w:val="hybridMultilevel"/>
    <w:tmpl w:val="C99609DC"/>
    <w:lvl w:ilvl="0" w:tplc="E1DEC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BA70D9"/>
    <w:multiLevelType w:val="hybridMultilevel"/>
    <w:tmpl w:val="B18831F4"/>
    <w:lvl w:ilvl="0" w:tplc="07B293E2">
      <w:start w:val="8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391B5A"/>
    <w:multiLevelType w:val="hybridMultilevel"/>
    <w:tmpl w:val="48FAEB84"/>
    <w:lvl w:ilvl="0" w:tplc="1B8E8DD2">
      <w:start w:val="1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8" w15:restartNumberingAfterBreak="0">
    <w:nsid w:val="740E7E89"/>
    <w:multiLevelType w:val="hybridMultilevel"/>
    <w:tmpl w:val="4D3A32D4"/>
    <w:lvl w:ilvl="0" w:tplc="8FBA444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A7650F9"/>
    <w:multiLevelType w:val="hybridMultilevel"/>
    <w:tmpl w:val="6D526788"/>
    <w:lvl w:ilvl="0" w:tplc="40D469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3461"/>
    <w:multiLevelType w:val="hybridMultilevel"/>
    <w:tmpl w:val="E4C8908E"/>
    <w:lvl w:ilvl="0" w:tplc="46A23B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42662152">
    <w:abstractNumId w:val="4"/>
  </w:num>
  <w:num w:numId="2" w16cid:durableId="1102535636">
    <w:abstractNumId w:val="15"/>
  </w:num>
  <w:num w:numId="3" w16cid:durableId="2070224744">
    <w:abstractNumId w:val="7"/>
  </w:num>
  <w:num w:numId="4" w16cid:durableId="2032562733">
    <w:abstractNumId w:val="12"/>
  </w:num>
  <w:num w:numId="5" w16cid:durableId="202637719">
    <w:abstractNumId w:val="5"/>
  </w:num>
  <w:num w:numId="6" w16cid:durableId="1071733716">
    <w:abstractNumId w:val="14"/>
  </w:num>
  <w:num w:numId="7" w16cid:durableId="1819571041">
    <w:abstractNumId w:val="17"/>
  </w:num>
  <w:num w:numId="8" w16cid:durableId="381516030">
    <w:abstractNumId w:val="2"/>
  </w:num>
  <w:num w:numId="9" w16cid:durableId="418985780">
    <w:abstractNumId w:val="0"/>
  </w:num>
  <w:num w:numId="10" w16cid:durableId="392123079">
    <w:abstractNumId w:val="18"/>
  </w:num>
  <w:num w:numId="11" w16cid:durableId="86855061">
    <w:abstractNumId w:val="13"/>
  </w:num>
  <w:num w:numId="12" w16cid:durableId="264465316">
    <w:abstractNumId w:val="10"/>
  </w:num>
  <w:num w:numId="13" w16cid:durableId="908878474">
    <w:abstractNumId w:val="8"/>
  </w:num>
  <w:num w:numId="14" w16cid:durableId="386759610">
    <w:abstractNumId w:val="20"/>
  </w:num>
  <w:num w:numId="15" w16cid:durableId="406803203">
    <w:abstractNumId w:val="1"/>
  </w:num>
  <w:num w:numId="16" w16cid:durableId="555820087">
    <w:abstractNumId w:val="9"/>
  </w:num>
  <w:num w:numId="17" w16cid:durableId="1477646515">
    <w:abstractNumId w:val="19"/>
  </w:num>
  <w:num w:numId="18" w16cid:durableId="348341141">
    <w:abstractNumId w:val="11"/>
  </w:num>
  <w:num w:numId="19" w16cid:durableId="254366730">
    <w:abstractNumId w:val="3"/>
  </w:num>
  <w:num w:numId="20" w16cid:durableId="1514566303">
    <w:abstractNumId w:val="6"/>
  </w:num>
  <w:num w:numId="21" w16cid:durableId="1053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12"/>
    <w:rsid w:val="0001173E"/>
    <w:rsid w:val="000167CE"/>
    <w:rsid w:val="00027A55"/>
    <w:rsid w:val="000344E6"/>
    <w:rsid w:val="000459F6"/>
    <w:rsid w:val="00075CAF"/>
    <w:rsid w:val="000805BD"/>
    <w:rsid w:val="000C02A5"/>
    <w:rsid w:val="000C3EAC"/>
    <w:rsid w:val="000D0603"/>
    <w:rsid w:val="000D08FC"/>
    <w:rsid w:val="000D331F"/>
    <w:rsid w:val="000D6A1D"/>
    <w:rsid w:val="000F4DF5"/>
    <w:rsid w:val="001237B0"/>
    <w:rsid w:val="001274B8"/>
    <w:rsid w:val="00141126"/>
    <w:rsid w:val="00191D5E"/>
    <w:rsid w:val="00196CF0"/>
    <w:rsid w:val="001A1EE6"/>
    <w:rsid w:val="001A2549"/>
    <w:rsid w:val="001A617D"/>
    <w:rsid w:val="001B6B10"/>
    <w:rsid w:val="001D7FD5"/>
    <w:rsid w:val="001F3B8E"/>
    <w:rsid w:val="0020366C"/>
    <w:rsid w:val="00205F2A"/>
    <w:rsid w:val="00210FD7"/>
    <w:rsid w:val="002230AB"/>
    <w:rsid w:val="00232379"/>
    <w:rsid w:val="0024733D"/>
    <w:rsid w:val="00266630"/>
    <w:rsid w:val="00266DF8"/>
    <w:rsid w:val="00275846"/>
    <w:rsid w:val="00293AF8"/>
    <w:rsid w:val="002970FE"/>
    <w:rsid w:val="002A6818"/>
    <w:rsid w:val="002B48C6"/>
    <w:rsid w:val="002C17F1"/>
    <w:rsid w:val="002D5E56"/>
    <w:rsid w:val="002F47D2"/>
    <w:rsid w:val="00301DAD"/>
    <w:rsid w:val="00304E80"/>
    <w:rsid w:val="00310512"/>
    <w:rsid w:val="003239C8"/>
    <w:rsid w:val="003409E0"/>
    <w:rsid w:val="00357EC2"/>
    <w:rsid w:val="00360170"/>
    <w:rsid w:val="00367D73"/>
    <w:rsid w:val="00387D2C"/>
    <w:rsid w:val="0039118E"/>
    <w:rsid w:val="00393452"/>
    <w:rsid w:val="00396434"/>
    <w:rsid w:val="003D695A"/>
    <w:rsid w:val="003E0EE1"/>
    <w:rsid w:val="003F0FD2"/>
    <w:rsid w:val="004142E7"/>
    <w:rsid w:val="0042504D"/>
    <w:rsid w:val="0044137B"/>
    <w:rsid w:val="00445E53"/>
    <w:rsid w:val="00485A63"/>
    <w:rsid w:val="004A555B"/>
    <w:rsid w:val="004B292A"/>
    <w:rsid w:val="004B42E3"/>
    <w:rsid w:val="004B7CCB"/>
    <w:rsid w:val="004D73A7"/>
    <w:rsid w:val="004F5407"/>
    <w:rsid w:val="0051149F"/>
    <w:rsid w:val="0052743C"/>
    <w:rsid w:val="00534CF0"/>
    <w:rsid w:val="0054171B"/>
    <w:rsid w:val="0055187C"/>
    <w:rsid w:val="00557D64"/>
    <w:rsid w:val="00563E7F"/>
    <w:rsid w:val="00575F28"/>
    <w:rsid w:val="005864D8"/>
    <w:rsid w:val="005A26E7"/>
    <w:rsid w:val="005B056B"/>
    <w:rsid w:val="005B1BC4"/>
    <w:rsid w:val="005C3B13"/>
    <w:rsid w:val="005E0DCC"/>
    <w:rsid w:val="00610870"/>
    <w:rsid w:val="006114BC"/>
    <w:rsid w:val="006258E2"/>
    <w:rsid w:val="0064030D"/>
    <w:rsid w:val="006549D7"/>
    <w:rsid w:val="0066448A"/>
    <w:rsid w:val="00680ADC"/>
    <w:rsid w:val="006A6703"/>
    <w:rsid w:val="006C0BFC"/>
    <w:rsid w:val="006C393F"/>
    <w:rsid w:val="007350C2"/>
    <w:rsid w:val="00751249"/>
    <w:rsid w:val="007A79D8"/>
    <w:rsid w:val="007A7C3C"/>
    <w:rsid w:val="007B3FFA"/>
    <w:rsid w:val="007B5D7D"/>
    <w:rsid w:val="007B7702"/>
    <w:rsid w:val="007D04D5"/>
    <w:rsid w:val="007E7BDB"/>
    <w:rsid w:val="007F147A"/>
    <w:rsid w:val="008024B9"/>
    <w:rsid w:val="00807EC1"/>
    <w:rsid w:val="008118EF"/>
    <w:rsid w:val="00844E93"/>
    <w:rsid w:val="00856836"/>
    <w:rsid w:val="00862E85"/>
    <w:rsid w:val="008B0061"/>
    <w:rsid w:val="008B262C"/>
    <w:rsid w:val="008D2359"/>
    <w:rsid w:val="008D6F59"/>
    <w:rsid w:val="008E01CD"/>
    <w:rsid w:val="008E14EF"/>
    <w:rsid w:val="008F31D3"/>
    <w:rsid w:val="008F74D7"/>
    <w:rsid w:val="00931E6B"/>
    <w:rsid w:val="0093425E"/>
    <w:rsid w:val="00934452"/>
    <w:rsid w:val="009534BE"/>
    <w:rsid w:val="00966548"/>
    <w:rsid w:val="00972CE9"/>
    <w:rsid w:val="009A6331"/>
    <w:rsid w:val="009B40A0"/>
    <w:rsid w:val="009D2707"/>
    <w:rsid w:val="009D516E"/>
    <w:rsid w:val="009E2DCC"/>
    <w:rsid w:val="00A31C6A"/>
    <w:rsid w:val="00A81B18"/>
    <w:rsid w:val="00A84D05"/>
    <w:rsid w:val="00A9071E"/>
    <w:rsid w:val="00AA0829"/>
    <w:rsid w:val="00AB136A"/>
    <w:rsid w:val="00AE2333"/>
    <w:rsid w:val="00B06CD0"/>
    <w:rsid w:val="00B530D2"/>
    <w:rsid w:val="00B54AAD"/>
    <w:rsid w:val="00B81CBF"/>
    <w:rsid w:val="00B930BA"/>
    <w:rsid w:val="00BC7865"/>
    <w:rsid w:val="00BD21A5"/>
    <w:rsid w:val="00BF6DDE"/>
    <w:rsid w:val="00C23B74"/>
    <w:rsid w:val="00C310D3"/>
    <w:rsid w:val="00C40CA9"/>
    <w:rsid w:val="00C43AC0"/>
    <w:rsid w:val="00C448FD"/>
    <w:rsid w:val="00C674CB"/>
    <w:rsid w:val="00CC7A5E"/>
    <w:rsid w:val="00D3286B"/>
    <w:rsid w:val="00D46031"/>
    <w:rsid w:val="00DA5F08"/>
    <w:rsid w:val="00DB1CE0"/>
    <w:rsid w:val="00DB41E2"/>
    <w:rsid w:val="00DC6000"/>
    <w:rsid w:val="00DC6B72"/>
    <w:rsid w:val="00E1700B"/>
    <w:rsid w:val="00E17078"/>
    <w:rsid w:val="00E45D10"/>
    <w:rsid w:val="00E5790A"/>
    <w:rsid w:val="00E76ECA"/>
    <w:rsid w:val="00E862FE"/>
    <w:rsid w:val="00E874ED"/>
    <w:rsid w:val="00E92CF3"/>
    <w:rsid w:val="00E93709"/>
    <w:rsid w:val="00EA59B0"/>
    <w:rsid w:val="00EA5B20"/>
    <w:rsid w:val="00EB5439"/>
    <w:rsid w:val="00EC0F4E"/>
    <w:rsid w:val="00ED728B"/>
    <w:rsid w:val="00EE4C87"/>
    <w:rsid w:val="00F011B5"/>
    <w:rsid w:val="00F2325B"/>
    <w:rsid w:val="00F4008B"/>
    <w:rsid w:val="00F52A5B"/>
    <w:rsid w:val="00F6090E"/>
    <w:rsid w:val="00F659B2"/>
    <w:rsid w:val="00FA1981"/>
    <w:rsid w:val="00FC21D0"/>
    <w:rsid w:val="00FC6DE4"/>
    <w:rsid w:val="00FD6FCF"/>
    <w:rsid w:val="00FD77F6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0A4FD"/>
  <w15:docId w15:val="{FBA5AC27-1DF4-4D7C-9FC0-7B28C5E2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72CE9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972C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7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4CB"/>
  </w:style>
  <w:style w:type="paragraph" w:styleId="a9">
    <w:name w:val="footer"/>
    <w:basedOn w:val="a"/>
    <w:link w:val="aa"/>
    <w:uiPriority w:val="99"/>
    <w:unhideWhenUsed/>
    <w:rsid w:val="00C67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4CB"/>
  </w:style>
  <w:style w:type="character" w:styleId="ab">
    <w:name w:val="Hyperlink"/>
    <w:basedOn w:val="a0"/>
    <w:uiPriority w:val="99"/>
    <w:unhideWhenUsed/>
    <w:rsid w:val="00E874E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E0EE1"/>
  </w:style>
  <w:style w:type="character" w:customStyle="1" w:styleId="ad">
    <w:name w:val="日付 (文字)"/>
    <w:basedOn w:val="a0"/>
    <w:link w:val="ac"/>
    <w:uiPriority w:val="99"/>
    <w:semiHidden/>
    <w:rsid w:val="003E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flower.hyg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wer.hygge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3140-5463-4AE6-9325-EC9F9CF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杉 揚子</cp:lastModifiedBy>
  <cp:revision>2</cp:revision>
  <cp:lastPrinted>2022-10-14T05:45:00Z</cp:lastPrinted>
  <dcterms:created xsi:type="dcterms:W3CDTF">2022-10-14T05:46:00Z</dcterms:created>
  <dcterms:modified xsi:type="dcterms:W3CDTF">2022-10-14T05:46:00Z</dcterms:modified>
</cp:coreProperties>
</file>